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4C1F46">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4C1F46">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4C1F46">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F29F6" w14:textId="77777777" w:rsidR="004C1F46" w:rsidRDefault="004C1F46">
      <w:r>
        <w:separator/>
      </w:r>
    </w:p>
  </w:endnote>
  <w:endnote w:type="continuationSeparator" w:id="0">
    <w:p w14:paraId="23BBC308" w14:textId="77777777" w:rsidR="004C1F46" w:rsidRDefault="004C1F46">
      <w:r>
        <w:continuationSeparator/>
      </w:r>
    </w:p>
  </w:endnote>
  <w:endnote w:type="continuationNotice" w:id="1">
    <w:p w14:paraId="2D669F78" w14:textId="77777777" w:rsidR="004C1F46" w:rsidRDefault="004C1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E80D0" w14:textId="77777777" w:rsidR="004C1F46" w:rsidRDefault="004C1F46">
      <w:r>
        <w:separator/>
      </w:r>
    </w:p>
  </w:footnote>
  <w:footnote w:type="continuationSeparator" w:id="0">
    <w:p w14:paraId="7ED9932D" w14:textId="77777777" w:rsidR="004C1F46" w:rsidRDefault="004C1F46">
      <w:r>
        <w:continuationSeparator/>
      </w:r>
    </w:p>
  </w:footnote>
  <w:footnote w:type="continuationNotice" w:id="1">
    <w:p w14:paraId="48AF0F05" w14:textId="77777777" w:rsidR="004C1F46" w:rsidRDefault="004C1F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A1CF4" w:rsidRPr="004A1CF4">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1CF4"/>
    <w:rsid w:val="004A29CF"/>
    <w:rsid w:val="004A35A5"/>
    <w:rsid w:val="004A423E"/>
    <w:rsid w:val="004A67F3"/>
    <w:rsid w:val="004A7E52"/>
    <w:rsid w:val="004A7FA7"/>
    <w:rsid w:val="004B0523"/>
    <w:rsid w:val="004B0929"/>
    <w:rsid w:val="004B1BF3"/>
    <w:rsid w:val="004B20B5"/>
    <w:rsid w:val="004B5F02"/>
    <w:rsid w:val="004B637B"/>
    <w:rsid w:val="004B6FE6"/>
    <w:rsid w:val="004C1F4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B8A4B7A-1245-4F0E-B30E-FCBCF046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Жданкина Марина Николаевна</cp:lastModifiedBy>
  <cp:revision>2</cp:revision>
  <cp:lastPrinted>2026-03-31T16:32:00Z</cp:lastPrinted>
  <dcterms:created xsi:type="dcterms:W3CDTF">2026-04-07T11:56:00Z</dcterms:created>
  <dcterms:modified xsi:type="dcterms:W3CDTF">2026-04-07T11:56:00Z</dcterms:modified>
</cp:coreProperties>
</file>